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33EF" w14:textId="77777777" w:rsidR="00A36E48" w:rsidRDefault="00A36E48" w:rsidP="00A36E4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28782560" w14:textId="77777777" w:rsidR="00A36E48" w:rsidRDefault="00A36E48" w:rsidP="00A36E4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43EADA4" w14:textId="431BEFD6" w:rsidR="00A36E48" w:rsidRDefault="00A36E48" w:rsidP="0094568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Pr="00F42AAA">
        <w:rPr>
          <w:color w:val="000000"/>
          <w:sz w:val="26"/>
          <w:szCs w:val="26"/>
          <w:lang w:eastAsia="en-US"/>
        </w:rPr>
        <w:t>проект</w:t>
      </w:r>
      <w:r>
        <w:rPr>
          <w:color w:val="000000"/>
          <w:sz w:val="26"/>
          <w:szCs w:val="26"/>
          <w:lang w:eastAsia="en-US"/>
        </w:rPr>
        <w:t>у</w:t>
      </w:r>
      <w:r w:rsidRPr="00F42AAA">
        <w:rPr>
          <w:color w:val="000000"/>
          <w:sz w:val="26"/>
          <w:szCs w:val="26"/>
          <w:lang w:eastAsia="en-US"/>
        </w:rPr>
        <w:t xml:space="preserve"> </w:t>
      </w:r>
      <w:r w:rsidR="00945687" w:rsidRPr="00945687">
        <w:rPr>
          <w:color w:val="000000"/>
          <w:sz w:val="26"/>
          <w:szCs w:val="26"/>
          <w:lang w:eastAsia="en-US"/>
        </w:rPr>
        <w:t>планировки территории для размещения линейного объекта "Строительство автомобильной дороги по ул. Карпогорской от ул. Октябрят до просп. Московского"</w:t>
      </w:r>
      <w:r>
        <w:rPr>
          <w:color w:val="000000"/>
          <w:sz w:val="26"/>
          <w:szCs w:val="26"/>
          <w:lang w:eastAsia="en-US"/>
        </w:rPr>
        <w:t>.</w:t>
      </w:r>
    </w:p>
    <w:p w14:paraId="13983749" w14:textId="46539054" w:rsidR="00A36E48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EC76D5">
        <w:rPr>
          <w:bCs/>
          <w:sz w:val="26"/>
          <w:szCs w:val="26"/>
        </w:rPr>
        <w:t xml:space="preserve">с </w:t>
      </w:r>
      <w:r w:rsidR="00945687">
        <w:rPr>
          <w:bCs/>
          <w:sz w:val="26"/>
          <w:szCs w:val="26"/>
        </w:rPr>
        <w:t>5 января</w:t>
      </w:r>
      <w:r w:rsidRPr="00EC76D5">
        <w:rPr>
          <w:bCs/>
          <w:sz w:val="26"/>
          <w:szCs w:val="26"/>
        </w:rPr>
        <w:t xml:space="preserve"> 2023 года по </w:t>
      </w:r>
      <w:r>
        <w:rPr>
          <w:bCs/>
          <w:sz w:val="26"/>
          <w:szCs w:val="26"/>
        </w:rPr>
        <w:t>17 января</w:t>
      </w:r>
      <w:r w:rsidRPr="00EC76D5">
        <w:rPr>
          <w:bCs/>
          <w:sz w:val="26"/>
          <w:szCs w:val="26"/>
        </w:rPr>
        <w:t xml:space="preserve"> 2023 года.</w:t>
      </w:r>
    </w:p>
    <w:p w14:paraId="518DA2AA" w14:textId="3F3D6F64" w:rsidR="00A36E48" w:rsidRPr="00AC7799" w:rsidRDefault="00A36E48" w:rsidP="00A36E48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EC76D5">
        <w:rPr>
          <w:color w:val="000000"/>
          <w:sz w:val="26"/>
          <w:szCs w:val="26"/>
          <w:lang w:eastAsia="en-US"/>
        </w:rPr>
        <w:t xml:space="preserve">по </w:t>
      </w:r>
      <w:r w:rsidR="00945687" w:rsidRPr="00F42AAA">
        <w:rPr>
          <w:color w:val="000000"/>
          <w:sz w:val="26"/>
          <w:szCs w:val="26"/>
          <w:lang w:eastAsia="en-US"/>
        </w:rPr>
        <w:t>проект</w:t>
      </w:r>
      <w:r w:rsidR="00945687">
        <w:rPr>
          <w:color w:val="000000"/>
          <w:sz w:val="26"/>
          <w:szCs w:val="26"/>
          <w:lang w:eastAsia="en-US"/>
        </w:rPr>
        <w:t>у</w:t>
      </w:r>
      <w:r w:rsidR="00945687" w:rsidRPr="00F42AAA">
        <w:rPr>
          <w:color w:val="000000"/>
          <w:sz w:val="26"/>
          <w:szCs w:val="26"/>
          <w:lang w:eastAsia="en-US"/>
        </w:rPr>
        <w:t xml:space="preserve"> </w:t>
      </w:r>
      <w:r w:rsidR="00945687" w:rsidRPr="00945687">
        <w:rPr>
          <w:color w:val="000000"/>
          <w:sz w:val="26"/>
          <w:szCs w:val="26"/>
          <w:lang w:eastAsia="en-US"/>
        </w:rPr>
        <w:t>планировки территории для размещения линейного объекта "Строительство автомобильной дороги по ул. Карпогорской от ул. Октябрят до просп. Московского</w:t>
      </w:r>
      <w:r w:rsidR="00945687" w:rsidRPr="00AC7799">
        <w:rPr>
          <w:sz w:val="26"/>
          <w:szCs w:val="26"/>
        </w:rPr>
        <w:t xml:space="preserve"> </w:t>
      </w:r>
      <w:r w:rsidRPr="00AC7799">
        <w:rPr>
          <w:sz w:val="26"/>
          <w:szCs w:val="26"/>
        </w:rPr>
        <w:t>представлена:</w:t>
      </w:r>
    </w:p>
    <w:p w14:paraId="41A647F9" w14:textId="77777777" w:rsidR="00A36E48" w:rsidRPr="000E5811" w:rsidRDefault="00A36E48" w:rsidP="00A36E48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0E5811">
          <w:rPr>
            <w:rStyle w:val="a5"/>
            <w:color w:val="auto"/>
            <w:sz w:val="26"/>
            <w:szCs w:val="26"/>
            <w:u w:val="none"/>
          </w:rPr>
          <w:t>https://www.arhcity.ru/?page=3029/0</w:t>
        </w:r>
      </w:hyperlink>
      <w:r w:rsidRPr="000E5811">
        <w:rPr>
          <w:sz w:val="26"/>
          <w:szCs w:val="26"/>
        </w:rPr>
        <w:t xml:space="preserve"> </w:t>
      </w:r>
    </w:p>
    <w:p w14:paraId="2323EABC" w14:textId="77777777" w:rsidR="00A36E48" w:rsidRPr="00AC7799" w:rsidRDefault="00A36E48" w:rsidP="00A36E48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30</w:t>
      </w:r>
      <w:r>
        <w:t>29</w:t>
      </w:r>
      <w:r w:rsidRPr="00AC7799">
        <w:t>/0.</w:t>
      </w:r>
    </w:p>
    <w:p w14:paraId="33F0E884" w14:textId="766C62CD" w:rsidR="00A36E48" w:rsidRPr="00AC7799" w:rsidRDefault="00A36E48" w:rsidP="00A36E48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</w:t>
      </w:r>
      <w:r w:rsidRPr="00EC76D5">
        <w:rPr>
          <w:sz w:val="26"/>
          <w:szCs w:val="26"/>
        </w:rPr>
        <w:t xml:space="preserve">с </w:t>
      </w:r>
      <w:r w:rsidR="00945687">
        <w:rPr>
          <w:sz w:val="26"/>
          <w:szCs w:val="26"/>
        </w:rPr>
        <w:t>5 января</w:t>
      </w:r>
      <w:r w:rsidRPr="00EC76D5">
        <w:rPr>
          <w:sz w:val="26"/>
          <w:szCs w:val="26"/>
        </w:rPr>
        <w:t xml:space="preserve"> 2023 года на официальном сайте и проводится с 14:00 – </w:t>
      </w:r>
      <w:r w:rsidR="00A25626">
        <w:rPr>
          <w:sz w:val="26"/>
          <w:szCs w:val="26"/>
        </w:rPr>
        <w:t>5</w:t>
      </w:r>
      <w:r w:rsidR="00945687">
        <w:rPr>
          <w:sz w:val="26"/>
          <w:szCs w:val="26"/>
        </w:rPr>
        <w:t xml:space="preserve"> января</w:t>
      </w:r>
      <w:r w:rsidRPr="00EC76D5">
        <w:rPr>
          <w:sz w:val="26"/>
          <w:szCs w:val="26"/>
        </w:rPr>
        <w:t xml:space="preserve"> 2023 года по 16:00 – </w:t>
      </w:r>
      <w:r>
        <w:rPr>
          <w:sz w:val="26"/>
          <w:szCs w:val="26"/>
        </w:rPr>
        <w:t>17 января</w:t>
      </w:r>
      <w:r w:rsidRPr="00EC76D5">
        <w:rPr>
          <w:sz w:val="26"/>
          <w:szCs w:val="26"/>
        </w:rPr>
        <w:t xml:space="preserve"> 2023 года</w:t>
      </w:r>
      <w:r>
        <w:rPr>
          <w:sz w:val="26"/>
          <w:szCs w:val="26"/>
        </w:rPr>
        <w:t>.</w:t>
      </w:r>
    </w:p>
    <w:p w14:paraId="3C14EEF6" w14:textId="77777777" w:rsidR="00A36E48" w:rsidRPr="00AC7799" w:rsidRDefault="00A36E48" w:rsidP="00A36E48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Юницыной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36E48" w:rsidRPr="00AC7799" w14:paraId="07B1E6E5" w14:textId="77777777" w:rsidTr="00557D4E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980" w14:textId="77777777" w:rsidR="00A36E48" w:rsidRPr="00AC7799" w:rsidRDefault="00A36E48" w:rsidP="00557D4E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6B8" w14:textId="77777777" w:rsidR="00A36E48" w:rsidRPr="00AC7799" w:rsidRDefault="00A36E48" w:rsidP="00557D4E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28E" w14:textId="77777777" w:rsidR="00A36E48" w:rsidRPr="00AC7799" w:rsidRDefault="00A36E48" w:rsidP="00557D4E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A36E48" w:rsidRPr="00AC7799" w14:paraId="305F0179" w14:textId="77777777" w:rsidTr="00557D4E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827B" w14:textId="77777777" w:rsidR="00A36E48" w:rsidRPr="00AC7799" w:rsidRDefault="00A36E48" w:rsidP="00557D4E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7BA" w14:textId="77777777" w:rsidR="00A36E48" w:rsidRDefault="00A36E48" w:rsidP="0055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января</w:t>
            </w:r>
            <w:r w:rsidRPr="00AC7799">
              <w:rPr>
                <w:sz w:val="22"/>
                <w:szCs w:val="22"/>
              </w:rPr>
              <w:t xml:space="preserve"> 2023 года</w:t>
            </w:r>
          </w:p>
          <w:p w14:paraId="5F869BC0" w14:textId="77777777" w:rsidR="00A36E48" w:rsidRPr="00AC7799" w:rsidRDefault="00A36E48" w:rsidP="0055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января</w:t>
            </w:r>
            <w:r w:rsidRPr="00AC7799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0538" w14:textId="77777777" w:rsidR="00A36E48" w:rsidRPr="00AC7799" w:rsidRDefault="00A36E48" w:rsidP="00557D4E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14:paraId="47C8476A" w14:textId="77777777" w:rsidR="00A36E48" w:rsidRPr="00AC7799" w:rsidRDefault="00A36E48" w:rsidP="00A36E4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96879C8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6814EA69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0571A88C" w14:textId="6DE53ED5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Организатором общественных обсуждений является Комиссия по землепользованию и застройке городско</w:t>
      </w:r>
      <w:r w:rsidR="00A35F54">
        <w:rPr>
          <w:bCs/>
          <w:sz w:val="26"/>
          <w:szCs w:val="26"/>
        </w:rPr>
        <w:t>го округа "Город Архангельск".</w:t>
      </w:r>
    </w:p>
    <w:p w14:paraId="745BB3A3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7D075791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1DB75056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1C91B40F" w14:textId="77777777" w:rsidR="00A36E48" w:rsidRPr="00AC7799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1CB55B80" w14:textId="77777777" w:rsidR="00A36E48" w:rsidRPr="00481741" w:rsidRDefault="00A36E48" w:rsidP="00A36E4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>
        <w:rPr>
          <w:bCs/>
          <w:sz w:val="26"/>
          <w:szCs w:val="26"/>
        </w:rPr>
        <w:br/>
      </w: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"Город Архангельск</w:t>
      </w:r>
      <w:r w:rsidRPr="000E5811">
        <w:rPr>
          <w:bCs/>
          <w:sz w:val="26"/>
          <w:szCs w:val="26"/>
        </w:rPr>
        <w:t xml:space="preserve">": </w:t>
      </w:r>
      <w:hyperlink r:id="rId12" w:history="1">
        <w:r w:rsidRPr="000E5811">
          <w:rPr>
            <w:rStyle w:val="a5"/>
            <w:bCs/>
            <w:color w:val="auto"/>
            <w:sz w:val="26"/>
            <w:szCs w:val="26"/>
            <w:u w:val="none"/>
          </w:rPr>
          <w:t>https://www.arhcity.ru/?page=3029/0</w:t>
        </w:r>
      </w:hyperlink>
      <w:r w:rsidRPr="00AC7799">
        <w:rPr>
          <w:bCs/>
          <w:sz w:val="26"/>
          <w:szCs w:val="26"/>
        </w:rPr>
        <w:t>.</w:t>
      </w:r>
    </w:p>
    <w:p w14:paraId="6DD2C4E2" w14:textId="77777777" w:rsidR="00BD7B59" w:rsidRDefault="00BD7B59" w:rsidP="00BD7B59">
      <w:pPr>
        <w:ind w:firstLine="709"/>
        <w:jc w:val="both"/>
        <w:rPr>
          <w:sz w:val="26"/>
          <w:szCs w:val="26"/>
        </w:rPr>
      </w:pPr>
    </w:p>
    <w:p w14:paraId="50E1C3DC" w14:textId="77777777" w:rsidR="00994B16" w:rsidRDefault="00994B16" w:rsidP="00D9268B">
      <w:pPr>
        <w:pStyle w:val="af"/>
        <w:ind w:left="0"/>
        <w:jc w:val="both"/>
        <w:rPr>
          <w:sz w:val="26"/>
          <w:szCs w:val="26"/>
        </w:rPr>
      </w:pPr>
    </w:p>
    <w:p w14:paraId="2FE91AF7" w14:textId="77777777" w:rsidR="00C15B27" w:rsidRDefault="00C15B27" w:rsidP="00C15B27">
      <w:pPr>
        <w:pStyle w:val="af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Pr="00E70855">
        <w:rPr>
          <w:sz w:val="26"/>
          <w:szCs w:val="26"/>
        </w:rPr>
        <w:t xml:space="preserve">иректор  департамента     </w:t>
      </w:r>
      <w:r>
        <w:rPr>
          <w:sz w:val="26"/>
          <w:szCs w:val="26"/>
        </w:rPr>
        <w:t xml:space="preserve">  </w:t>
      </w:r>
      <w:r w:rsidRPr="00E70855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Е.В. Писаренко</w:t>
      </w:r>
    </w:p>
    <w:p w14:paraId="48BFBB6C" w14:textId="77777777" w:rsidR="0014252A" w:rsidRDefault="0014252A" w:rsidP="00770C60">
      <w:pPr>
        <w:pStyle w:val="a9"/>
        <w:rPr>
          <w:sz w:val="20"/>
        </w:rPr>
      </w:pPr>
    </w:p>
    <w:p w14:paraId="17911018" w14:textId="77777777" w:rsidR="00FA7387" w:rsidRDefault="00FA7387" w:rsidP="00770C60">
      <w:pPr>
        <w:pStyle w:val="a9"/>
        <w:rPr>
          <w:sz w:val="20"/>
        </w:rPr>
      </w:pPr>
    </w:p>
    <w:p w14:paraId="7EEE98A7" w14:textId="77777777" w:rsidR="00AC7799" w:rsidRDefault="00AC7799" w:rsidP="00770C60">
      <w:pPr>
        <w:pStyle w:val="a9"/>
        <w:rPr>
          <w:sz w:val="20"/>
        </w:rPr>
      </w:pPr>
    </w:p>
    <w:p w14:paraId="0B5F14BA" w14:textId="77777777" w:rsidR="00AC71D9" w:rsidRDefault="00AC71D9" w:rsidP="00CB2DCF">
      <w:pPr>
        <w:pStyle w:val="a9"/>
        <w:rPr>
          <w:sz w:val="20"/>
          <w:highlight w:val="yellow"/>
        </w:rPr>
      </w:pPr>
      <w:bookmarkStart w:id="0" w:name="ш"/>
      <w:bookmarkEnd w:id="0"/>
    </w:p>
    <w:p w14:paraId="4A238C47" w14:textId="77777777" w:rsidR="00F4543F" w:rsidRDefault="00F4543F" w:rsidP="00CB2DCF">
      <w:pPr>
        <w:pStyle w:val="a9"/>
        <w:rPr>
          <w:sz w:val="20"/>
          <w:highlight w:val="yellow"/>
        </w:rPr>
      </w:pPr>
    </w:p>
    <w:p w14:paraId="50C9616D" w14:textId="77777777" w:rsidR="00F4543F" w:rsidRDefault="00F4543F" w:rsidP="00CB2DCF">
      <w:pPr>
        <w:pStyle w:val="a9"/>
        <w:rPr>
          <w:sz w:val="20"/>
          <w:highlight w:val="yellow"/>
        </w:rPr>
      </w:pPr>
    </w:p>
    <w:p w14:paraId="58AB6013" w14:textId="77777777" w:rsidR="00F4543F" w:rsidRDefault="00F4543F" w:rsidP="00CB2DCF">
      <w:pPr>
        <w:pStyle w:val="a9"/>
        <w:rPr>
          <w:sz w:val="20"/>
          <w:highlight w:val="yellow"/>
        </w:rPr>
      </w:pPr>
    </w:p>
    <w:p w14:paraId="41918BB3" w14:textId="77777777" w:rsidR="00F4543F" w:rsidRDefault="00F4543F" w:rsidP="00CB2DCF">
      <w:pPr>
        <w:pStyle w:val="a9"/>
        <w:rPr>
          <w:sz w:val="20"/>
          <w:highlight w:val="yellow"/>
        </w:rPr>
      </w:pPr>
    </w:p>
    <w:p w14:paraId="07A920DB" w14:textId="77777777" w:rsidR="00F4543F" w:rsidRDefault="00F4543F" w:rsidP="00CB2DCF">
      <w:pPr>
        <w:pStyle w:val="a9"/>
        <w:rPr>
          <w:sz w:val="20"/>
          <w:highlight w:val="yellow"/>
        </w:rPr>
      </w:pPr>
    </w:p>
    <w:p w14:paraId="59A4274F" w14:textId="77777777" w:rsidR="00987226" w:rsidRDefault="00987226" w:rsidP="00CB2DCF">
      <w:pPr>
        <w:pStyle w:val="a9"/>
        <w:rPr>
          <w:sz w:val="20"/>
          <w:highlight w:val="yellow"/>
        </w:rPr>
      </w:pPr>
    </w:p>
    <w:p w14:paraId="0984DC24" w14:textId="77777777" w:rsidR="00987226" w:rsidRDefault="00987226" w:rsidP="00CB2DCF">
      <w:pPr>
        <w:pStyle w:val="a9"/>
        <w:rPr>
          <w:sz w:val="20"/>
          <w:highlight w:val="yellow"/>
        </w:rPr>
      </w:pPr>
    </w:p>
    <w:p w14:paraId="00DC5980" w14:textId="48F67F3D" w:rsidR="004955B6" w:rsidRPr="000851F0" w:rsidRDefault="004955B6" w:rsidP="00CB2DCF">
      <w:pPr>
        <w:pStyle w:val="a9"/>
        <w:rPr>
          <w:sz w:val="20"/>
        </w:rPr>
      </w:pPr>
      <w:bookmarkStart w:id="1" w:name="_GoBack"/>
      <w:bookmarkEnd w:id="1"/>
    </w:p>
    <w:sectPr w:rsidR="004955B6" w:rsidRPr="000851F0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0960" w14:textId="77777777" w:rsidR="005F69B3" w:rsidRDefault="005F69B3">
      <w:r>
        <w:separator/>
      </w:r>
    </w:p>
  </w:endnote>
  <w:endnote w:type="continuationSeparator" w:id="0">
    <w:p w14:paraId="5AEF5555" w14:textId="77777777" w:rsidR="005F69B3" w:rsidRDefault="005F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67D1" w14:textId="77777777" w:rsidR="005F69B3" w:rsidRDefault="005F69B3">
      <w:r>
        <w:separator/>
      </w:r>
    </w:p>
  </w:footnote>
  <w:footnote w:type="continuationSeparator" w:id="0">
    <w:p w14:paraId="03703177" w14:textId="77777777" w:rsidR="005F69B3" w:rsidRDefault="005F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43452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663A"/>
    <w:rsid w:val="000174B3"/>
    <w:rsid w:val="00020A8A"/>
    <w:rsid w:val="00020AD0"/>
    <w:rsid w:val="00021946"/>
    <w:rsid w:val="0002233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515D"/>
    <w:rsid w:val="00130403"/>
    <w:rsid w:val="0013144B"/>
    <w:rsid w:val="00133F55"/>
    <w:rsid w:val="0013785B"/>
    <w:rsid w:val="0014252A"/>
    <w:rsid w:val="00143452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5DC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55F55"/>
    <w:rsid w:val="00361071"/>
    <w:rsid w:val="00361B5E"/>
    <w:rsid w:val="003672E2"/>
    <w:rsid w:val="003678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6385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451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E5390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906"/>
    <w:rsid w:val="00AA6B8A"/>
    <w:rsid w:val="00AA7086"/>
    <w:rsid w:val="00AA7764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550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572E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2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2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775F-8B46-4EF1-A455-9BA6E96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9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9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57</cp:revision>
  <cp:lastPrinted>2023-12-25T12:17:00Z</cp:lastPrinted>
  <dcterms:created xsi:type="dcterms:W3CDTF">2023-03-20T06:57:00Z</dcterms:created>
  <dcterms:modified xsi:type="dcterms:W3CDTF">2023-12-29T06:25:00Z</dcterms:modified>
</cp:coreProperties>
</file>